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52" w:rsidRPr="002354A0" w:rsidRDefault="00694FE6" w:rsidP="002354A0">
      <w:pPr>
        <w:bidi/>
        <w:spacing w:after="0"/>
        <w:ind w:hanging="180"/>
        <w:jc w:val="center"/>
        <w:rPr>
          <w:rFonts w:ascii="Tahoma" w:hAnsi="Tahoma" w:cs="Tahoma"/>
          <w:b/>
          <w:bCs/>
          <w:color w:val="FF0000"/>
          <w:rtl/>
          <w:lang w:bidi="ar-IQ"/>
        </w:rPr>
      </w:pPr>
      <w:r w:rsidRPr="002354A0">
        <w:rPr>
          <w:rFonts w:ascii="Tahoma" w:hAnsi="Tahoma" w:cs="Tahoma"/>
          <w:b/>
          <w:bCs/>
          <w:color w:val="FF0000"/>
          <w:rtl/>
          <w:lang w:bidi="ar-IQ"/>
        </w:rPr>
        <w:t xml:space="preserve">جدول المراقبات لامتحان نهاية الفصل </w:t>
      </w:r>
      <w:r w:rsidR="00CE59AC" w:rsidRPr="002354A0">
        <w:rPr>
          <w:rFonts w:ascii="Tahoma" w:hAnsi="Tahoma" w:cs="Tahoma"/>
          <w:b/>
          <w:bCs/>
          <w:color w:val="FF0000"/>
          <w:rtl/>
          <w:lang w:bidi="ar-IQ"/>
        </w:rPr>
        <w:t xml:space="preserve">الدراسي </w:t>
      </w:r>
      <w:r w:rsidRPr="002354A0">
        <w:rPr>
          <w:rFonts w:ascii="Tahoma" w:hAnsi="Tahoma" w:cs="Tahoma"/>
          <w:b/>
          <w:bCs/>
          <w:color w:val="FF0000"/>
          <w:rtl/>
          <w:lang w:bidi="ar-IQ"/>
        </w:rPr>
        <w:t xml:space="preserve">الاول لطلبة </w:t>
      </w:r>
      <w:r w:rsidRPr="002354A0">
        <w:rPr>
          <w:rFonts w:ascii="Tahoma" w:hAnsi="Tahoma" w:cs="Tahoma"/>
          <w:b/>
          <w:bCs/>
          <w:color w:val="FF0000"/>
          <w:u w:val="single"/>
          <w:rtl/>
          <w:lang w:bidi="ar-IQ"/>
        </w:rPr>
        <w:t>الدراسات العليا</w:t>
      </w:r>
      <w:r w:rsidR="00CE59AC" w:rsidRPr="002354A0">
        <w:rPr>
          <w:rFonts w:ascii="Tahoma" w:hAnsi="Tahoma" w:cs="Tahoma"/>
          <w:b/>
          <w:bCs/>
          <w:color w:val="FF0000"/>
          <w:rtl/>
          <w:lang w:bidi="ar-IQ"/>
        </w:rPr>
        <w:t xml:space="preserve"> للعام الدراسي 2011/2012</w:t>
      </w:r>
    </w:p>
    <w:tbl>
      <w:tblPr>
        <w:tblStyle w:val="TableGrid"/>
        <w:bidiVisual/>
        <w:tblW w:w="10170" w:type="dxa"/>
        <w:tblInd w:w="-72" w:type="dxa"/>
        <w:shd w:val="clear" w:color="auto" w:fill="B2B2B2"/>
        <w:tblLook w:val="04A0"/>
      </w:tblPr>
      <w:tblGrid>
        <w:gridCol w:w="2250"/>
        <w:gridCol w:w="2700"/>
        <w:gridCol w:w="5220"/>
      </w:tblGrid>
      <w:tr w:rsidR="00D5407F" w:rsidRPr="002354A0" w:rsidTr="002354A0">
        <w:trPr>
          <w:trHeight w:val="399"/>
        </w:trPr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4D4D4D"/>
          </w:tcPr>
          <w:p w:rsidR="00D5407F" w:rsidRPr="002354A0" w:rsidRDefault="00D5407F" w:rsidP="00F431CB">
            <w:pPr>
              <w:bidi/>
              <w:jc w:val="center"/>
              <w:rPr>
                <w:rFonts w:ascii="Tahoma" w:eastAsia="Arial Unicode MS" w:hAnsi="Tahoma" w:cs="Tahoma"/>
                <w:b/>
                <w:bCs/>
                <w:color w:val="FFFFFF" w:themeColor="background1"/>
                <w:rtl/>
                <w:lang w:bidi="ar-IQ"/>
              </w:rPr>
            </w:pPr>
            <w:r w:rsidRPr="002354A0">
              <w:rPr>
                <w:rFonts w:ascii="Tahoma" w:eastAsia="Arial Unicode MS" w:hAnsi="Tahoma" w:cs="Tahoma"/>
                <w:b/>
                <w:bCs/>
                <w:color w:val="FFFFFF" w:themeColor="background1"/>
                <w:rtl/>
                <w:lang w:bidi="ar-IQ"/>
              </w:rPr>
              <w:t>اليوم</w:t>
            </w:r>
          </w:p>
          <w:p w:rsidR="00D5407F" w:rsidRPr="002354A0" w:rsidRDefault="00D5407F" w:rsidP="00F431CB">
            <w:pPr>
              <w:bidi/>
              <w:jc w:val="center"/>
              <w:rPr>
                <w:rFonts w:ascii="Tahoma" w:eastAsia="Arial Unicode MS" w:hAnsi="Tahoma" w:cs="Tahoma"/>
                <w:b/>
                <w:bCs/>
                <w:color w:val="FFFFFF" w:themeColor="background1"/>
                <w:rtl/>
                <w:lang w:bidi="ar-IQ"/>
              </w:rPr>
            </w:pP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4D4D4D"/>
          </w:tcPr>
          <w:p w:rsidR="00D5407F" w:rsidRPr="002354A0" w:rsidRDefault="00D5407F" w:rsidP="00F431CB">
            <w:pPr>
              <w:bidi/>
              <w:jc w:val="center"/>
              <w:rPr>
                <w:rFonts w:ascii="Tahoma" w:eastAsia="Arial Unicode MS" w:hAnsi="Tahoma" w:cs="Tahoma"/>
                <w:b/>
                <w:bCs/>
                <w:color w:val="FFFFFF" w:themeColor="background1"/>
                <w:rtl/>
                <w:lang w:bidi="ar-IQ"/>
              </w:rPr>
            </w:pPr>
            <w:r w:rsidRPr="002354A0">
              <w:rPr>
                <w:rFonts w:ascii="Tahoma" w:eastAsia="Arial Unicode MS" w:hAnsi="Tahoma" w:cs="Tahoma"/>
                <w:b/>
                <w:bCs/>
                <w:color w:val="FFFFFF" w:themeColor="background1"/>
                <w:rtl/>
                <w:lang w:bidi="ar-IQ"/>
              </w:rPr>
              <w:t>مدير القاعة</w:t>
            </w:r>
          </w:p>
        </w:tc>
        <w:tc>
          <w:tcPr>
            <w:tcW w:w="522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4D4D4D"/>
          </w:tcPr>
          <w:p w:rsidR="00D5407F" w:rsidRPr="002354A0" w:rsidRDefault="00D5407F" w:rsidP="00F431CB">
            <w:pPr>
              <w:tabs>
                <w:tab w:val="left" w:pos="2139"/>
                <w:tab w:val="center" w:pos="2502"/>
              </w:tabs>
              <w:bidi/>
              <w:jc w:val="center"/>
              <w:rPr>
                <w:rFonts w:ascii="Tahoma" w:eastAsia="Arial Unicode MS" w:hAnsi="Tahoma" w:cs="Tahoma"/>
                <w:b/>
                <w:bCs/>
                <w:color w:val="FFFFFF" w:themeColor="background1"/>
                <w:rtl/>
                <w:lang w:bidi="ar-IQ"/>
              </w:rPr>
            </w:pPr>
            <w:r w:rsidRPr="002354A0">
              <w:rPr>
                <w:rFonts w:ascii="Tahoma" w:eastAsia="Arial Unicode MS" w:hAnsi="Tahoma" w:cs="Tahoma"/>
                <w:b/>
                <w:bCs/>
                <w:color w:val="FFFFFF" w:themeColor="background1"/>
                <w:rtl/>
                <w:lang w:bidi="ar-IQ"/>
              </w:rPr>
              <w:t>المراقبون</w:t>
            </w:r>
          </w:p>
        </w:tc>
      </w:tr>
      <w:tr w:rsidR="00B32B50" w:rsidRPr="002354A0" w:rsidTr="002354A0"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B2B2B2"/>
          </w:tcPr>
          <w:p w:rsidR="00D07A24" w:rsidRPr="002354A0" w:rsidRDefault="00D07A24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</w:p>
          <w:p w:rsidR="00B32B50" w:rsidRPr="002354A0" w:rsidRDefault="00B32B50" w:rsidP="00D07A24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الاحد</w:t>
            </w:r>
          </w:p>
          <w:p w:rsidR="00B32B50" w:rsidRPr="002354A0" w:rsidRDefault="00B32B50">
            <w:pPr>
              <w:bidi/>
              <w:jc w:val="center"/>
              <w:rPr>
                <w:rFonts w:ascii="Tahoma" w:hAnsi="Tahoma" w:cs="Tahoma"/>
                <w:b/>
                <w:bCs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19/2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2B2B2"/>
          </w:tcPr>
          <w:p w:rsidR="00B32B50" w:rsidRPr="002354A0" w:rsidRDefault="00B32B50" w:rsidP="00114FB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</w:p>
          <w:p w:rsidR="00B32B50" w:rsidRPr="002354A0" w:rsidRDefault="00B32B50" w:rsidP="00114FBD">
            <w:pPr>
              <w:bidi/>
              <w:jc w:val="center"/>
              <w:rPr>
                <w:rFonts w:ascii="Tahoma" w:hAnsi="Tahoma" w:cs="Tahoma"/>
                <w:b/>
                <w:bCs/>
                <w:lang w:bidi="ar-IQ"/>
              </w:rPr>
            </w:pPr>
          </w:p>
          <w:p w:rsidR="00B32B50" w:rsidRPr="002354A0" w:rsidRDefault="00B32B50" w:rsidP="00114FB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د. مظفر نافع الصائغ</w:t>
            </w:r>
          </w:p>
        </w:tc>
        <w:tc>
          <w:tcPr>
            <w:tcW w:w="5220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2B2B2"/>
          </w:tcPr>
          <w:p w:rsidR="00DF72BB" w:rsidRPr="002354A0" w:rsidRDefault="00DF72BB" w:rsidP="00F431CB">
            <w:pPr>
              <w:bidi/>
              <w:rPr>
                <w:rFonts w:ascii="Tahoma" w:hAnsi="Tahoma" w:cs="Tahoma"/>
                <w:b/>
                <w:bCs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فايق جبار تقي</w:t>
            </w:r>
          </w:p>
          <w:p w:rsidR="00DF72BB" w:rsidRPr="002354A0" w:rsidRDefault="00DF72BB" w:rsidP="00DF72BB">
            <w:pPr>
              <w:bidi/>
              <w:rPr>
                <w:rFonts w:ascii="Tahoma" w:hAnsi="Tahoma" w:cs="Tahoma"/>
                <w:b/>
                <w:bCs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 راجحة عبد الستار عبد الرحمن</w:t>
            </w:r>
            <w:r w:rsidRPr="002354A0">
              <w:rPr>
                <w:rFonts w:ascii="Tahoma" w:hAnsi="Tahoma" w:cs="Tahoma"/>
                <w:b/>
                <w:bCs/>
                <w:lang w:bidi="ar-IQ"/>
              </w:rPr>
              <w:t xml:space="preserve"> </w:t>
            </w:r>
          </w:p>
          <w:p w:rsidR="00B32B50" w:rsidRPr="002354A0" w:rsidRDefault="00B32B50" w:rsidP="00DF72BB">
            <w:pPr>
              <w:bidi/>
              <w:rPr>
                <w:rFonts w:ascii="Tahoma" w:hAnsi="Tahoma" w:cs="Tahoma"/>
                <w:b/>
                <w:bCs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عفاف عبد الرحمن يوسف</w:t>
            </w:r>
          </w:p>
          <w:p w:rsidR="00B32B50" w:rsidRPr="002354A0" w:rsidRDefault="00B32B50" w:rsidP="00DF72B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عامر متعب حسين</w:t>
            </w:r>
          </w:p>
          <w:p w:rsidR="00B32B50" w:rsidRPr="002354A0" w:rsidRDefault="00B32B50" w:rsidP="00F431CB">
            <w:pPr>
              <w:bidi/>
              <w:rPr>
                <w:rFonts w:ascii="Tahoma" w:hAnsi="Tahoma" w:cs="Tahoma"/>
                <w:b/>
                <w:bCs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د. ابتسام قاسم محمد</w:t>
            </w:r>
          </w:p>
          <w:p w:rsidR="00B32B50" w:rsidRPr="002354A0" w:rsidRDefault="00B32B50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د. لطيف ابراهيم كاظم</w:t>
            </w:r>
          </w:p>
        </w:tc>
      </w:tr>
      <w:tr w:rsidR="007E1487" w:rsidRPr="002354A0" w:rsidTr="002354A0">
        <w:tc>
          <w:tcPr>
            <w:tcW w:w="22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2B2B2"/>
          </w:tcPr>
          <w:p w:rsidR="007E1487" w:rsidRPr="002354A0" w:rsidRDefault="007E1487" w:rsidP="003748D2">
            <w:pPr>
              <w:bidi/>
              <w:jc w:val="center"/>
              <w:rPr>
                <w:rFonts w:ascii="Tahoma" w:hAnsi="Tahoma" w:cs="Tahoma"/>
                <w:b/>
                <w:bCs/>
                <w:lang w:bidi="ar-IQ"/>
              </w:rPr>
            </w:pPr>
          </w:p>
          <w:p w:rsidR="007E1487" w:rsidRPr="002354A0" w:rsidRDefault="007E1487" w:rsidP="007E1487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الثلاثاء</w:t>
            </w:r>
          </w:p>
          <w:p w:rsidR="007E1487" w:rsidRPr="002354A0" w:rsidRDefault="007E1487" w:rsidP="003748D2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21/2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B2B2"/>
          </w:tcPr>
          <w:p w:rsidR="007E1487" w:rsidRPr="002354A0" w:rsidRDefault="007E1487" w:rsidP="00114FB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</w:p>
          <w:p w:rsidR="007E1487" w:rsidRPr="002354A0" w:rsidRDefault="007E1487" w:rsidP="00114FB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د. محمد جويد علوان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2B2B2"/>
          </w:tcPr>
          <w:p w:rsidR="007E1487" w:rsidRPr="002354A0" w:rsidRDefault="007E1487" w:rsidP="00F431CB">
            <w:pPr>
              <w:bidi/>
              <w:rPr>
                <w:rFonts w:ascii="Tahoma" w:hAnsi="Tahoma" w:cs="Tahoma"/>
                <w:b/>
                <w:bCs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سالم حمد ظاهر</w:t>
            </w:r>
          </w:p>
          <w:p w:rsidR="00B5023E" w:rsidRPr="002354A0" w:rsidRDefault="00B5023E" w:rsidP="00B5023E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 xml:space="preserve">أ.م.د. عبد الهادي عباس </w:t>
            </w:r>
          </w:p>
          <w:p w:rsidR="007E1487" w:rsidRPr="002354A0" w:rsidRDefault="007E1487" w:rsidP="00F431CB">
            <w:pPr>
              <w:bidi/>
              <w:rPr>
                <w:rFonts w:ascii="Tahoma" w:hAnsi="Tahoma" w:cs="Tahoma"/>
                <w:b/>
                <w:bCs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جمال خلف عطيه</w:t>
            </w:r>
          </w:p>
          <w:p w:rsidR="00B5023E" w:rsidRPr="002354A0" w:rsidRDefault="00B5023E" w:rsidP="00B5023E">
            <w:pPr>
              <w:bidi/>
              <w:rPr>
                <w:rFonts w:ascii="Tahoma" w:hAnsi="Tahoma" w:cs="Tahoma"/>
                <w:b/>
                <w:bCs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د. بلقيس حسن علي</w:t>
            </w:r>
            <w:r w:rsidRPr="002354A0">
              <w:rPr>
                <w:rFonts w:ascii="Tahoma" w:hAnsi="Tahoma" w:cs="Tahoma"/>
                <w:b/>
                <w:bCs/>
                <w:lang w:bidi="ar-IQ"/>
              </w:rPr>
              <w:t xml:space="preserve"> </w:t>
            </w:r>
          </w:p>
          <w:p w:rsidR="007E1487" w:rsidRPr="002354A0" w:rsidRDefault="007E1487" w:rsidP="00B5023E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د. اثير عبد الرزاق عبد العزيز</w:t>
            </w:r>
          </w:p>
        </w:tc>
      </w:tr>
      <w:tr w:rsidR="007E1487" w:rsidRPr="002354A0" w:rsidTr="002354A0">
        <w:tc>
          <w:tcPr>
            <w:tcW w:w="22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2B2B2"/>
          </w:tcPr>
          <w:p w:rsidR="007E1487" w:rsidRPr="002354A0" w:rsidRDefault="007E1487" w:rsidP="003748D2">
            <w:pPr>
              <w:bidi/>
              <w:jc w:val="center"/>
              <w:rPr>
                <w:rFonts w:ascii="Tahoma" w:hAnsi="Tahoma" w:cs="Tahoma"/>
                <w:b/>
                <w:bCs/>
                <w:lang w:bidi="ar-IQ"/>
              </w:rPr>
            </w:pPr>
          </w:p>
          <w:p w:rsidR="007E1487" w:rsidRPr="002354A0" w:rsidRDefault="007E1487" w:rsidP="007E1487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الاربعاء</w:t>
            </w:r>
          </w:p>
          <w:p w:rsidR="007E1487" w:rsidRPr="002354A0" w:rsidRDefault="007E1487" w:rsidP="003748D2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22/2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B2B2"/>
          </w:tcPr>
          <w:p w:rsidR="007E1487" w:rsidRPr="002354A0" w:rsidRDefault="007E1487" w:rsidP="00114FB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</w:p>
          <w:p w:rsidR="007E1487" w:rsidRPr="002354A0" w:rsidRDefault="007E1487" w:rsidP="00114FB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د. سليم أمين حسو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2B2B2"/>
          </w:tcPr>
          <w:p w:rsidR="007E1487" w:rsidRPr="002354A0" w:rsidRDefault="007E1487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خالد كامل كاظم</w:t>
            </w:r>
          </w:p>
          <w:p w:rsidR="007E1487" w:rsidRPr="002354A0" w:rsidRDefault="007E1487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د. لمى وليد خليل</w:t>
            </w:r>
          </w:p>
          <w:p w:rsidR="007E1487" w:rsidRPr="002354A0" w:rsidRDefault="007E1487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 xml:space="preserve">م. د. زينب عبد الزهرة </w:t>
            </w:r>
          </w:p>
        </w:tc>
      </w:tr>
      <w:tr w:rsidR="007E1487" w:rsidRPr="002354A0" w:rsidTr="002354A0">
        <w:tc>
          <w:tcPr>
            <w:tcW w:w="22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2B2B2"/>
          </w:tcPr>
          <w:p w:rsidR="007E1487" w:rsidRPr="002354A0" w:rsidRDefault="007E1487" w:rsidP="003748D2">
            <w:pPr>
              <w:bidi/>
              <w:jc w:val="center"/>
              <w:rPr>
                <w:rFonts w:ascii="Tahoma" w:hAnsi="Tahoma" w:cs="Tahoma"/>
                <w:b/>
                <w:bCs/>
                <w:lang w:bidi="ar-IQ"/>
              </w:rPr>
            </w:pPr>
          </w:p>
          <w:p w:rsidR="007E1487" w:rsidRPr="002354A0" w:rsidRDefault="007E1487" w:rsidP="007E1487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الخميس</w:t>
            </w:r>
          </w:p>
          <w:p w:rsidR="007E1487" w:rsidRPr="002354A0" w:rsidRDefault="007E1487" w:rsidP="003748D2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23/2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B2B2"/>
          </w:tcPr>
          <w:p w:rsidR="007E1487" w:rsidRPr="002354A0" w:rsidRDefault="007E1487" w:rsidP="00114FB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</w:p>
          <w:p w:rsidR="007E1487" w:rsidRPr="002354A0" w:rsidRDefault="007E1487" w:rsidP="00114FBD">
            <w:pPr>
              <w:bidi/>
              <w:jc w:val="center"/>
              <w:rPr>
                <w:rFonts w:ascii="Tahoma" w:hAnsi="Tahoma" w:cs="Tahoma"/>
                <w:b/>
                <w:bCs/>
                <w:lang w:bidi="ar-IQ"/>
              </w:rPr>
            </w:pPr>
          </w:p>
          <w:p w:rsidR="007E1487" w:rsidRPr="002354A0" w:rsidRDefault="007E1487" w:rsidP="00114FB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د. عماد جواد خماس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2B2B2"/>
          </w:tcPr>
          <w:p w:rsidR="00B336C2" w:rsidRPr="002354A0" w:rsidRDefault="00B336C2" w:rsidP="00B336C2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 xml:space="preserve">أ.م.د. محمد مشجل زناد </w:t>
            </w:r>
          </w:p>
          <w:p w:rsidR="007E1487" w:rsidRPr="002354A0" w:rsidRDefault="007E1487" w:rsidP="00B336C2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فاضل صباح محمد والي</w:t>
            </w:r>
          </w:p>
          <w:p w:rsidR="007E1487" w:rsidRPr="002354A0" w:rsidRDefault="007E1487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حيدر محمد علي</w:t>
            </w:r>
          </w:p>
          <w:p w:rsidR="007E1487" w:rsidRPr="002354A0" w:rsidRDefault="007E1487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د. حسن فلاح حسن</w:t>
            </w:r>
          </w:p>
          <w:p w:rsidR="007E1487" w:rsidRPr="002354A0" w:rsidRDefault="007E1487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د. سنان عدنان محمد</w:t>
            </w:r>
          </w:p>
          <w:p w:rsidR="007E1487" w:rsidRPr="002354A0" w:rsidRDefault="007E1487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م. عادل جبار عطية</w:t>
            </w:r>
          </w:p>
        </w:tc>
      </w:tr>
      <w:tr w:rsidR="007E1487" w:rsidRPr="002354A0" w:rsidTr="002354A0">
        <w:tc>
          <w:tcPr>
            <w:tcW w:w="22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2B2B2"/>
          </w:tcPr>
          <w:p w:rsidR="007E1487" w:rsidRPr="002354A0" w:rsidRDefault="007E1487" w:rsidP="003748D2">
            <w:pPr>
              <w:bidi/>
              <w:jc w:val="center"/>
              <w:rPr>
                <w:rFonts w:ascii="Tahoma" w:hAnsi="Tahoma" w:cs="Tahoma"/>
                <w:b/>
                <w:bCs/>
                <w:lang w:bidi="ar-IQ"/>
              </w:rPr>
            </w:pPr>
          </w:p>
          <w:p w:rsidR="007E1487" w:rsidRPr="002354A0" w:rsidRDefault="007E1487" w:rsidP="007E1487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السبت</w:t>
            </w:r>
          </w:p>
          <w:p w:rsidR="007E1487" w:rsidRPr="002354A0" w:rsidRDefault="007E1487" w:rsidP="003748D2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25/2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B2B2"/>
          </w:tcPr>
          <w:p w:rsidR="007E1487" w:rsidRPr="002354A0" w:rsidRDefault="007E1487" w:rsidP="00114FBD">
            <w:pPr>
              <w:bidi/>
              <w:rPr>
                <w:rFonts w:ascii="Tahoma" w:hAnsi="Tahoma" w:cs="Tahoma"/>
                <w:b/>
                <w:bCs/>
                <w:lang w:bidi="ar-IQ"/>
              </w:rPr>
            </w:pPr>
          </w:p>
          <w:p w:rsidR="007E1487" w:rsidRPr="002354A0" w:rsidRDefault="007E1487" w:rsidP="00114FB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د. شوني ميخائيل اوديشو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2B2B2"/>
          </w:tcPr>
          <w:p w:rsidR="007E1487" w:rsidRPr="002354A0" w:rsidRDefault="007E1487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حسين ياور حسين</w:t>
            </w:r>
          </w:p>
          <w:p w:rsidR="007E1487" w:rsidRPr="002354A0" w:rsidRDefault="007E1487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دريد عبد الهادي</w:t>
            </w:r>
          </w:p>
          <w:p w:rsidR="007E1487" w:rsidRPr="002354A0" w:rsidRDefault="007E1487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ميثم احسان عبد الرسول</w:t>
            </w:r>
          </w:p>
        </w:tc>
      </w:tr>
      <w:tr w:rsidR="000A55FE" w:rsidRPr="002354A0" w:rsidTr="002354A0">
        <w:tc>
          <w:tcPr>
            <w:tcW w:w="22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2B2B2"/>
          </w:tcPr>
          <w:p w:rsidR="000A55FE" w:rsidRPr="002354A0" w:rsidRDefault="000A55FE" w:rsidP="003748D2">
            <w:pPr>
              <w:bidi/>
              <w:jc w:val="center"/>
              <w:rPr>
                <w:rFonts w:ascii="Tahoma" w:hAnsi="Tahoma" w:cs="Tahoma"/>
                <w:b/>
                <w:bCs/>
                <w:lang w:bidi="ar-IQ"/>
              </w:rPr>
            </w:pPr>
          </w:p>
          <w:p w:rsidR="000A55FE" w:rsidRPr="002354A0" w:rsidRDefault="000A55FE" w:rsidP="007E1487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الاحد</w:t>
            </w:r>
          </w:p>
          <w:p w:rsidR="000A55FE" w:rsidRPr="002354A0" w:rsidRDefault="000A55FE" w:rsidP="003748D2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26/2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B2B2"/>
          </w:tcPr>
          <w:p w:rsidR="000A55FE" w:rsidRPr="002354A0" w:rsidRDefault="000A55FE" w:rsidP="00373E1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</w:p>
          <w:p w:rsidR="000A55FE" w:rsidRPr="002354A0" w:rsidRDefault="000A55FE" w:rsidP="00373E1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</w:p>
          <w:p w:rsidR="000A55FE" w:rsidRPr="002354A0" w:rsidRDefault="000A55FE" w:rsidP="00373E1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د. محمد جواد عيسى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2B2B2"/>
          </w:tcPr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 غالب علوان محمد</w:t>
            </w:r>
          </w:p>
          <w:p w:rsidR="00DF0F6B" w:rsidRPr="002354A0" w:rsidRDefault="00DF0F6B" w:rsidP="00DF0F6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وصال عبد الرزاق يوسف</w:t>
            </w:r>
          </w:p>
          <w:p w:rsidR="00DF0F6B" w:rsidRPr="002354A0" w:rsidRDefault="00DF0F6B" w:rsidP="00DF0F6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احمد حميد فتح الله</w:t>
            </w:r>
          </w:p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ايمان هاشم يوسف</w:t>
            </w:r>
          </w:p>
          <w:p w:rsidR="00DF0F6B" w:rsidRPr="002354A0" w:rsidRDefault="00DF0F6B" w:rsidP="00DF0F6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د. جليل حسين علي</w:t>
            </w:r>
          </w:p>
          <w:p w:rsidR="000A55FE" w:rsidRPr="002354A0" w:rsidRDefault="000A55FE" w:rsidP="00DF0F6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د. فلاح موسى كاظم</w:t>
            </w:r>
          </w:p>
          <w:p w:rsidR="00DF0F6B" w:rsidRPr="002354A0" w:rsidRDefault="00DF0F6B" w:rsidP="00DF0F6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د. وئام سعد عبد الحمزة</w:t>
            </w:r>
          </w:p>
        </w:tc>
      </w:tr>
      <w:tr w:rsidR="000A55FE" w:rsidRPr="002354A0" w:rsidTr="002354A0">
        <w:tc>
          <w:tcPr>
            <w:tcW w:w="22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2B2B2"/>
          </w:tcPr>
          <w:p w:rsidR="000A55FE" w:rsidRPr="002354A0" w:rsidRDefault="000A55FE" w:rsidP="003748D2">
            <w:pPr>
              <w:bidi/>
              <w:jc w:val="center"/>
              <w:rPr>
                <w:rFonts w:ascii="Tahoma" w:hAnsi="Tahoma" w:cs="Tahoma"/>
                <w:b/>
                <w:bCs/>
                <w:lang w:bidi="ar-IQ"/>
              </w:rPr>
            </w:pPr>
          </w:p>
          <w:p w:rsidR="000A55FE" w:rsidRPr="002354A0" w:rsidRDefault="000A55FE" w:rsidP="007E1487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الاثنين</w:t>
            </w:r>
          </w:p>
          <w:p w:rsidR="000A55FE" w:rsidRPr="002354A0" w:rsidRDefault="000A55FE" w:rsidP="003748D2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27/2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B2B2"/>
          </w:tcPr>
          <w:p w:rsidR="000A55FE" w:rsidRPr="002354A0" w:rsidRDefault="000A55FE" w:rsidP="00373E1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</w:p>
          <w:p w:rsidR="000A55FE" w:rsidRPr="002354A0" w:rsidRDefault="000A55FE" w:rsidP="00373E1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</w:p>
          <w:p w:rsidR="000A55FE" w:rsidRPr="002354A0" w:rsidRDefault="000A55FE" w:rsidP="00373E1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ا.م.د. نضال رؤوف مهدي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2B2B2"/>
          </w:tcPr>
          <w:p w:rsidR="00CA759B" w:rsidRPr="002354A0" w:rsidRDefault="00CA759B" w:rsidP="00CA759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سهيلة اونيس حسين</w:t>
            </w:r>
          </w:p>
          <w:p w:rsidR="00CA759B" w:rsidRPr="002354A0" w:rsidRDefault="00CA759B" w:rsidP="00CA759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ماجدة عبد الخالق</w:t>
            </w:r>
          </w:p>
          <w:p w:rsidR="000A55FE" w:rsidRPr="002354A0" w:rsidRDefault="000A55FE" w:rsidP="00CA759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عبد المطلب جاسم حمادي</w:t>
            </w:r>
          </w:p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عامر مرحم</w:t>
            </w:r>
          </w:p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د. عباس فوزي صادق</w:t>
            </w:r>
          </w:p>
        </w:tc>
      </w:tr>
      <w:tr w:rsidR="000A55FE" w:rsidRPr="002354A0" w:rsidTr="002354A0">
        <w:tc>
          <w:tcPr>
            <w:tcW w:w="22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2B2B2"/>
          </w:tcPr>
          <w:p w:rsidR="000A55FE" w:rsidRPr="002354A0" w:rsidRDefault="000A55FE" w:rsidP="003748D2">
            <w:pPr>
              <w:bidi/>
              <w:jc w:val="center"/>
              <w:rPr>
                <w:rFonts w:ascii="Tahoma" w:hAnsi="Tahoma" w:cs="Tahoma"/>
                <w:b/>
                <w:bCs/>
                <w:lang w:bidi="ar-IQ"/>
              </w:rPr>
            </w:pPr>
          </w:p>
          <w:p w:rsidR="000A55FE" w:rsidRPr="002354A0" w:rsidRDefault="000A55FE" w:rsidP="007E1487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الثلاثاء</w:t>
            </w:r>
          </w:p>
          <w:p w:rsidR="000A55FE" w:rsidRPr="002354A0" w:rsidRDefault="000A55FE" w:rsidP="003748D2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28/2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B2B2"/>
          </w:tcPr>
          <w:p w:rsidR="000A55FE" w:rsidRPr="002354A0" w:rsidRDefault="000A55FE" w:rsidP="00373E1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</w:p>
          <w:p w:rsidR="000A55FE" w:rsidRPr="002354A0" w:rsidRDefault="000A55FE" w:rsidP="00373E1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د. نجم هادي نجم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2B2B2"/>
          </w:tcPr>
          <w:p w:rsidR="00373E1D" w:rsidRPr="002354A0" w:rsidRDefault="00373E1D" w:rsidP="00373E1D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 ضياء جعفر خماس</w:t>
            </w:r>
          </w:p>
          <w:p w:rsidR="00373E1D" w:rsidRPr="002354A0" w:rsidRDefault="00373E1D" w:rsidP="00373E1D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 xml:space="preserve">أ.م. أحلام عبد الرزاق </w:t>
            </w:r>
          </w:p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بشرى ابراهيم القيسي</w:t>
            </w:r>
          </w:p>
          <w:p w:rsidR="000A55FE" w:rsidRPr="002354A0" w:rsidRDefault="000A55FE" w:rsidP="00373E1D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حميد علي كاظم</w:t>
            </w:r>
          </w:p>
        </w:tc>
      </w:tr>
      <w:tr w:rsidR="000A55FE" w:rsidRPr="002354A0" w:rsidTr="002354A0">
        <w:tc>
          <w:tcPr>
            <w:tcW w:w="22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2B2B2"/>
          </w:tcPr>
          <w:p w:rsidR="000A55FE" w:rsidRPr="002354A0" w:rsidRDefault="000A55FE" w:rsidP="003748D2">
            <w:pPr>
              <w:bidi/>
              <w:jc w:val="center"/>
              <w:rPr>
                <w:rFonts w:ascii="Tahoma" w:hAnsi="Tahoma" w:cs="Tahoma"/>
                <w:b/>
                <w:bCs/>
                <w:lang w:bidi="ar-IQ"/>
              </w:rPr>
            </w:pPr>
          </w:p>
          <w:p w:rsidR="000A55FE" w:rsidRPr="002354A0" w:rsidRDefault="000A55FE" w:rsidP="007E1487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الاربعاء</w:t>
            </w:r>
          </w:p>
          <w:p w:rsidR="000A55FE" w:rsidRPr="002354A0" w:rsidRDefault="000A55FE" w:rsidP="003748D2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29/2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B2B2"/>
          </w:tcPr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</w:p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lang w:bidi="ar-IQ"/>
              </w:rPr>
            </w:pPr>
          </w:p>
          <w:p w:rsidR="000A55FE" w:rsidRPr="002354A0" w:rsidRDefault="000A55FE" w:rsidP="00373E1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 د. زهير أحمد الجلبي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2B2B2"/>
          </w:tcPr>
          <w:p w:rsidR="00373E1D" w:rsidRPr="002354A0" w:rsidRDefault="00373E1D" w:rsidP="00373E1D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 أياد عبد الجبار</w:t>
            </w:r>
          </w:p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بهاء فخري حسين</w:t>
            </w:r>
          </w:p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 جمال خلف</w:t>
            </w:r>
          </w:p>
          <w:p w:rsidR="00373E1D" w:rsidRPr="002354A0" w:rsidRDefault="00373E1D" w:rsidP="00373E1D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د. طارق جعفر فعل</w:t>
            </w:r>
          </w:p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د. زينة صائب خضير</w:t>
            </w:r>
            <w:r w:rsidR="00373E1D" w:rsidRPr="002354A0">
              <w:rPr>
                <w:rFonts w:ascii="Tahoma" w:hAnsi="Tahoma" w:cs="Tahoma"/>
                <w:b/>
                <w:bCs/>
                <w:rtl/>
                <w:lang w:bidi="ar-IQ"/>
              </w:rPr>
              <w:t xml:space="preserve"> </w:t>
            </w:r>
          </w:p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م. عامر رسول فضل</w:t>
            </w:r>
          </w:p>
        </w:tc>
      </w:tr>
      <w:tr w:rsidR="000A55FE" w:rsidRPr="002354A0" w:rsidTr="002354A0">
        <w:tc>
          <w:tcPr>
            <w:tcW w:w="22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2B2B2"/>
          </w:tcPr>
          <w:p w:rsidR="000A55FE" w:rsidRPr="002354A0" w:rsidRDefault="000A55FE" w:rsidP="003748D2">
            <w:pPr>
              <w:bidi/>
              <w:jc w:val="center"/>
              <w:rPr>
                <w:rFonts w:ascii="Tahoma" w:hAnsi="Tahoma" w:cs="Tahoma"/>
                <w:b/>
                <w:bCs/>
                <w:lang w:bidi="ar-IQ"/>
              </w:rPr>
            </w:pPr>
          </w:p>
          <w:p w:rsidR="000A55FE" w:rsidRPr="002354A0" w:rsidRDefault="000A55FE" w:rsidP="007E1487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الخميس</w:t>
            </w:r>
          </w:p>
          <w:p w:rsidR="000A55FE" w:rsidRPr="002354A0" w:rsidRDefault="000A55FE" w:rsidP="003748D2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1/3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B2B2"/>
          </w:tcPr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</w:p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lang w:bidi="ar-IQ"/>
              </w:rPr>
            </w:pPr>
          </w:p>
          <w:p w:rsidR="000A55FE" w:rsidRPr="002354A0" w:rsidRDefault="000A55FE" w:rsidP="00373E1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د. مشعان عباس عبد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2B2B2"/>
          </w:tcPr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لقاء يونس عبد الرحمن</w:t>
            </w:r>
          </w:p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جنان محمود خلف</w:t>
            </w:r>
          </w:p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 م. د. سعد أكرم هاتف</w:t>
            </w:r>
          </w:p>
          <w:p w:rsidR="000A55FE" w:rsidRPr="002354A0" w:rsidRDefault="000A55FE" w:rsidP="00F431CB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لبنى أحمد كافي</w:t>
            </w:r>
          </w:p>
          <w:p w:rsidR="000A55FE" w:rsidRPr="002354A0" w:rsidRDefault="000A55FE" w:rsidP="00B15559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ميثم احسان عبد الرسول</w:t>
            </w:r>
          </w:p>
          <w:p w:rsidR="000A55FE" w:rsidRPr="002354A0" w:rsidRDefault="000A55FE" w:rsidP="00B15559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م. عامر عبد الله حسن</w:t>
            </w:r>
          </w:p>
        </w:tc>
      </w:tr>
      <w:tr w:rsidR="000A55FE" w:rsidRPr="002354A0" w:rsidTr="002354A0">
        <w:tc>
          <w:tcPr>
            <w:tcW w:w="225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B2B2B2"/>
          </w:tcPr>
          <w:p w:rsidR="000A55FE" w:rsidRPr="002354A0" w:rsidRDefault="000A55FE" w:rsidP="003748D2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 xml:space="preserve">السبت </w:t>
            </w:r>
          </w:p>
          <w:p w:rsidR="000A55FE" w:rsidRPr="002354A0" w:rsidRDefault="000A55FE" w:rsidP="00B5023E">
            <w:pPr>
              <w:bidi/>
              <w:jc w:val="center"/>
              <w:rPr>
                <w:rFonts w:ascii="Tahoma" w:hAnsi="Tahoma" w:cs="Tahoma"/>
                <w:b/>
                <w:bCs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3/3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B2B2B2"/>
          </w:tcPr>
          <w:p w:rsidR="000A55FE" w:rsidRPr="002354A0" w:rsidRDefault="000A55FE" w:rsidP="00B336C2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فرحان عودة ربيع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B2B2B2"/>
          </w:tcPr>
          <w:p w:rsidR="000A55FE" w:rsidRPr="002354A0" w:rsidRDefault="000A55FE" w:rsidP="00B336C2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د. جواد كاظم عراك</w:t>
            </w:r>
          </w:p>
          <w:p w:rsidR="000A55FE" w:rsidRPr="002354A0" w:rsidRDefault="000A55FE" w:rsidP="00B336C2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أ.م. أمل ماجد</w:t>
            </w:r>
          </w:p>
          <w:p w:rsidR="00373E1D" w:rsidRPr="002354A0" w:rsidRDefault="00373E1D" w:rsidP="00373E1D">
            <w:pPr>
              <w:bidi/>
              <w:rPr>
                <w:rFonts w:ascii="Tahoma" w:hAnsi="Tahoma" w:cs="Tahoma"/>
                <w:b/>
                <w:bCs/>
                <w:rtl/>
                <w:lang w:bidi="ar-IQ"/>
              </w:rPr>
            </w:pPr>
            <w:r w:rsidRPr="002354A0">
              <w:rPr>
                <w:rFonts w:ascii="Tahoma" w:hAnsi="Tahoma" w:cs="Tahoma"/>
                <w:b/>
                <w:bCs/>
                <w:rtl/>
                <w:lang w:bidi="ar-IQ"/>
              </w:rPr>
              <w:t>م. مولود محمد شذر</w:t>
            </w:r>
          </w:p>
        </w:tc>
      </w:tr>
    </w:tbl>
    <w:p w:rsidR="00694FE6" w:rsidRPr="002354A0" w:rsidRDefault="00B32B50" w:rsidP="00804E47">
      <w:pPr>
        <w:bidi/>
        <w:spacing w:after="0"/>
        <w:rPr>
          <w:rFonts w:ascii="Tahoma" w:hAnsi="Tahoma" w:cs="Tahoma"/>
          <w:b/>
          <w:bCs/>
          <w:color w:val="FF0000"/>
          <w:rtl/>
          <w:lang w:bidi="ar-IQ"/>
        </w:rPr>
      </w:pPr>
      <w:r w:rsidRPr="002354A0">
        <w:rPr>
          <w:rFonts w:ascii="Tahoma" w:hAnsi="Tahoma" w:cs="Tahoma"/>
          <w:b/>
          <w:bCs/>
          <w:color w:val="FF0000"/>
          <w:rtl/>
          <w:lang w:bidi="ar-IQ"/>
        </w:rPr>
        <w:t xml:space="preserve">يبدأ الامتحان الساعة 9 صباحا وينتهي الساعة 12 ظهرا في القاعة رقم (9). </w:t>
      </w:r>
    </w:p>
    <w:sectPr w:rsidR="00694FE6" w:rsidRPr="002354A0" w:rsidSect="00373E1D">
      <w:pgSz w:w="11907" w:h="16839" w:code="9"/>
      <w:pgMar w:top="270" w:right="837" w:bottom="45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F2" w:rsidRDefault="00C447F2" w:rsidP="00231B45">
      <w:pPr>
        <w:spacing w:after="0" w:line="240" w:lineRule="auto"/>
      </w:pPr>
      <w:r>
        <w:separator/>
      </w:r>
    </w:p>
  </w:endnote>
  <w:endnote w:type="continuationSeparator" w:id="1">
    <w:p w:rsidR="00C447F2" w:rsidRDefault="00C447F2" w:rsidP="0023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F2" w:rsidRDefault="00C447F2" w:rsidP="00231B45">
      <w:pPr>
        <w:spacing w:after="0" w:line="240" w:lineRule="auto"/>
      </w:pPr>
      <w:r>
        <w:separator/>
      </w:r>
    </w:p>
  </w:footnote>
  <w:footnote w:type="continuationSeparator" w:id="1">
    <w:p w:rsidR="00C447F2" w:rsidRDefault="00C447F2" w:rsidP="00231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8DE"/>
    <w:rsid w:val="00057E14"/>
    <w:rsid w:val="00063CD8"/>
    <w:rsid w:val="000767B4"/>
    <w:rsid w:val="000A55FE"/>
    <w:rsid w:val="000D5346"/>
    <w:rsid w:val="00106B7B"/>
    <w:rsid w:val="00114FBD"/>
    <w:rsid w:val="0018666D"/>
    <w:rsid w:val="001E3FB0"/>
    <w:rsid w:val="001E5764"/>
    <w:rsid w:val="00231B45"/>
    <w:rsid w:val="00234379"/>
    <w:rsid w:val="002354A0"/>
    <w:rsid w:val="00241912"/>
    <w:rsid w:val="002636F6"/>
    <w:rsid w:val="002729DD"/>
    <w:rsid w:val="002753D8"/>
    <w:rsid w:val="002A4E2C"/>
    <w:rsid w:val="002C18BB"/>
    <w:rsid w:val="00373E1D"/>
    <w:rsid w:val="00385BC1"/>
    <w:rsid w:val="003A7693"/>
    <w:rsid w:val="00463CF4"/>
    <w:rsid w:val="0047575F"/>
    <w:rsid w:val="00495862"/>
    <w:rsid w:val="004B42F6"/>
    <w:rsid w:val="004C29D2"/>
    <w:rsid w:val="005A35A3"/>
    <w:rsid w:val="006448DE"/>
    <w:rsid w:val="00687C86"/>
    <w:rsid w:val="00694FE6"/>
    <w:rsid w:val="007E1487"/>
    <w:rsid w:val="00804E47"/>
    <w:rsid w:val="00806BAB"/>
    <w:rsid w:val="00815C97"/>
    <w:rsid w:val="0082378F"/>
    <w:rsid w:val="00877643"/>
    <w:rsid w:val="008876F0"/>
    <w:rsid w:val="008C0B85"/>
    <w:rsid w:val="00910C3B"/>
    <w:rsid w:val="00963E3F"/>
    <w:rsid w:val="00A40C29"/>
    <w:rsid w:val="00A84FB8"/>
    <w:rsid w:val="00B15559"/>
    <w:rsid w:val="00B32B50"/>
    <w:rsid w:val="00B336C2"/>
    <w:rsid w:val="00B5023E"/>
    <w:rsid w:val="00B87EDC"/>
    <w:rsid w:val="00BB12F4"/>
    <w:rsid w:val="00BB7149"/>
    <w:rsid w:val="00BF15C6"/>
    <w:rsid w:val="00BF5DA0"/>
    <w:rsid w:val="00C12A52"/>
    <w:rsid w:val="00C447F2"/>
    <w:rsid w:val="00CA759B"/>
    <w:rsid w:val="00CE59AC"/>
    <w:rsid w:val="00CF56D1"/>
    <w:rsid w:val="00D05712"/>
    <w:rsid w:val="00D07A24"/>
    <w:rsid w:val="00D521D0"/>
    <w:rsid w:val="00D5407F"/>
    <w:rsid w:val="00D86FAC"/>
    <w:rsid w:val="00DC4651"/>
    <w:rsid w:val="00DF0F6B"/>
    <w:rsid w:val="00DF72BB"/>
    <w:rsid w:val="00E32F76"/>
    <w:rsid w:val="00F431CB"/>
    <w:rsid w:val="00F51C1F"/>
    <w:rsid w:val="00F843DC"/>
    <w:rsid w:val="00FB3AB6"/>
    <w:rsid w:val="00FC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1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B45"/>
  </w:style>
  <w:style w:type="paragraph" w:styleId="Footer">
    <w:name w:val="footer"/>
    <w:basedOn w:val="Normal"/>
    <w:link w:val="FooterChar"/>
    <w:uiPriority w:val="99"/>
    <w:semiHidden/>
    <w:unhideWhenUsed/>
    <w:rsid w:val="00231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B45"/>
  </w:style>
  <w:style w:type="paragraph" w:styleId="ListParagraph">
    <w:name w:val="List Paragraph"/>
    <w:basedOn w:val="Normal"/>
    <w:uiPriority w:val="34"/>
    <w:qFormat/>
    <w:rsid w:val="00FB3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0680-B9D4-48FE-BCA0-F5143BEA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Ihsan</dc:creator>
  <cp:lastModifiedBy>dr.wasn</cp:lastModifiedBy>
  <cp:revision>2</cp:revision>
  <dcterms:created xsi:type="dcterms:W3CDTF">2012-02-15T11:21:00Z</dcterms:created>
  <dcterms:modified xsi:type="dcterms:W3CDTF">2012-02-15T11:21:00Z</dcterms:modified>
</cp:coreProperties>
</file>